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南京师大附中听讲座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南京师大附中听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98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在南京师大附中听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